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proofErr w:type="gramStart"/>
            <w:r w:rsidRPr="00BA685D">
              <w:rPr>
                <w:sz w:val="20"/>
                <w:szCs w:val="28"/>
              </w:rPr>
              <w:t>Декан  факультета</w:t>
            </w:r>
            <w:proofErr w:type="gramEnd"/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 xml:space="preserve">______________ Б.У. </w:t>
            </w:r>
            <w:proofErr w:type="spellStart"/>
            <w:r w:rsidRPr="00BA685D">
              <w:rPr>
                <w:sz w:val="20"/>
                <w:szCs w:val="28"/>
              </w:rPr>
              <w:t>Джолдасбекова</w:t>
            </w:r>
            <w:proofErr w:type="spellEnd"/>
          </w:p>
          <w:p w14:paraId="5C9BF1F7" w14:textId="648B3D23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BA685D">
              <w:rPr>
                <w:sz w:val="20"/>
                <w:szCs w:val="28"/>
              </w:rPr>
              <w:t>2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488ED81C" w14:textId="77777777" w:rsidR="000A031E" w:rsidRPr="00BA685D" w:rsidRDefault="000A031E" w:rsidP="000A031E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д: VIYa2208 «Второй иностранный язык (уровень А1, А2)»</w:t>
      </w:r>
    </w:p>
    <w:p w14:paraId="2B058C54" w14:textId="48524C49" w:rsidR="00A71E44" w:rsidRPr="00BA685D" w:rsidRDefault="000A031E" w:rsidP="00F851C7">
      <w:pPr>
        <w:jc w:val="center"/>
        <w:rPr>
          <w:sz w:val="20"/>
          <w:szCs w:val="28"/>
        </w:rPr>
      </w:pPr>
      <w:bookmarkStart w:id="0" w:name="_Hlk107240577"/>
      <w:r w:rsidRPr="00BA685D">
        <w:rPr>
          <w:sz w:val="20"/>
          <w:szCs w:val="28"/>
        </w:rPr>
        <w:t>Образовательная программа</w:t>
      </w:r>
      <w:r w:rsidR="00F851C7" w:rsidRPr="00BA685D">
        <w:rPr>
          <w:sz w:val="20"/>
          <w:szCs w:val="28"/>
        </w:rPr>
        <w:t>: "</w:t>
      </w:r>
      <w:r w:rsidR="000178E2" w:rsidRPr="000178E2">
        <w:rPr>
          <w:sz w:val="20"/>
          <w:szCs w:val="28"/>
        </w:rPr>
        <w:t>6B02303 – Иностранная филология</w:t>
      </w:r>
      <w:r w:rsidR="000178E2" w:rsidRPr="000178E2">
        <w:rPr>
          <w:sz w:val="20"/>
          <w:szCs w:val="28"/>
        </w:rPr>
        <w:t xml:space="preserve"> </w:t>
      </w:r>
      <w:r w:rsidR="00F851C7" w:rsidRPr="00BA685D">
        <w:rPr>
          <w:sz w:val="20"/>
          <w:szCs w:val="28"/>
        </w:rPr>
        <w:t>"</w:t>
      </w:r>
    </w:p>
    <w:bookmarkEnd w:id="0"/>
    <w:p w14:paraId="0EE54A69" w14:textId="77777777" w:rsidR="00A71E44" w:rsidRPr="00BA685D" w:rsidRDefault="00A71E44" w:rsidP="00F851C7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"</w:t>
      </w:r>
      <w:r w:rsidR="00F851C7" w:rsidRPr="00BA685D">
        <w:rPr>
          <w:sz w:val="20"/>
          <w:szCs w:val="28"/>
        </w:rPr>
        <w:t>Бакалавриат</w:t>
      </w:r>
      <w:r w:rsidRPr="00BA685D">
        <w:rPr>
          <w:sz w:val="20"/>
          <w:szCs w:val="28"/>
        </w:rPr>
        <w:t>"</w:t>
      </w:r>
    </w:p>
    <w:p w14:paraId="0D645419" w14:textId="77777777" w:rsidR="00A71E44" w:rsidRPr="00BA685D" w:rsidRDefault="00A71E44" w:rsidP="00A71E44">
      <w:pPr>
        <w:jc w:val="center"/>
        <w:rPr>
          <w:sz w:val="20"/>
        </w:rPr>
      </w:pP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01E3D7C9" w:rsidR="00A71E44" w:rsidRPr="00BA685D" w:rsidRDefault="00F851C7" w:rsidP="00F851C7">
      <w:pPr>
        <w:spacing w:after="120"/>
        <w:jc w:val="center"/>
        <w:rPr>
          <w:b/>
          <w:sz w:val="20"/>
          <w:szCs w:val="28"/>
          <w:lang w:val="en-US"/>
        </w:rPr>
      </w:pPr>
      <w:r w:rsidRPr="00BA685D">
        <w:rPr>
          <w:b/>
          <w:sz w:val="20"/>
          <w:szCs w:val="28"/>
        </w:rPr>
        <w:t>Алматы 202</w:t>
      </w:r>
      <w:r w:rsidR="00F409A3" w:rsidRPr="00BA685D">
        <w:rPr>
          <w:b/>
          <w:sz w:val="20"/>
          <w:szCs w:val="28"/>
          <w:lang w:val="en-US"/>
        </w:rPr>
        <w:t>2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62DF4A1E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</w:t>
      </w:r>
      <w:r w:rsidR="000178E2" w:rsidRPr="000178E2">
        <w:rPr>
          <w:sz w:val="20"/>
          <w:szCs w:val="20"/>
        </w:rPr>
        <w:t>6B02303 – Иностранная филология</w:t>
      </w:r>
      <w:r w:rsidR="000178E2" w:rsidRPr="000178E2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6D344CEF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F409A3" w:rsidRPr="00BA685D">
        <w:rPr>
          <w:sz w:val="20"/>
          <w:szCs w:val="20"/>
          <w:lang w:val="en-US"/>
        </w:rPr>
        <w:t>2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</w:t>
      </w:r>
      <w:proofErr w:type="spellStart"/>
      <w:r w:rsidRPr="00BA685D">
        <w:rPr>
          <w:sz w:val="20"/>
          <w:szCs w:val="20"/>
        </w:rPr>
        <w:t>Аймагамбетова</w:t>
      </w:r>
      <w:proofErr w:type="spellEnd"/>
      <w:r w:rsidRPr="00BA685D">
        <w:rPr>
          <w:sz w:val="20"/>
          <w:szCs w:val="20"/>
        </w:rPr>
        <w:t xml:space="preserve">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44E24692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F409A3" w:rsidRPr="00BA685D">
        <w:rPr>
          <w:bCs/>
          <w:sz w:val="20"/>
          <w:szCs w:val="20"/>
          <w:lang w:val="en-US"/>
        </w:rPr>
        <w:t>2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7777777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BA685D">
        <w:rPr>
          <w:bCs/>
          <w:sz w:val="20"/>
          <w:szCs w:val="20"/>
        </w:rPr>
        <w:t>Л.В</w:t>
      </w:r>
      <w:proofErr w:type="gramEnd"/>
      <w:r w:rsidRPr="00BA685D">
        <w:rPr>
          <w:bCs/>
          <w:sz w:val="20"/>
          <w:szCs w:val="20"/>
        </w:rPr>
        <w:t xml:space="preserve"> </w:t>
      </w:r>
      <w:proofErr w:type="spellStart"/>
      <w:r w:rsidRPr="00BA685D">
        <w:rPr>
          <w:bCs/>
          <w:sz w:val="20"/>
          <w:szCs w:val="20"/>
        </w:rPr>
        <w:t>Екшембеева</w:t>
      </w:r>
      <w:proofErr w:type="spellEnd"/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1258DB74" w14:textId="77777777" w:rsidR="00F851C7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 xml:space="preserve"> «Вто</w:t>
      </w:r>
      <w:r w:rsidR="008A1731" w:rsidRPr="00C15F24">
        <w:rPr>
          <w:b/>
          <w:bCs/>
          <w:sz w:val="20"/>
          <w:szCs w:val="20"/>
        </w:rPr>
        <w:t>рой иностранный язык (уровень А1</w:t>
      </w:r>
      <w:r w:rsidRPr="00C15F24">
        <w:rPr>
          <w:b/>
          <w:bCs/>
          <w:sz w:val="20"/>
          <w:szCs w:val="20"/>
        </w:rPr>
        <w:t>, А2)»</w:t>
      </w:r>
    </w:p>
    <w:p w14:paraId="75E7BD6A" w14:textId="3245A1E9" w:rsidR="00950F6F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осенний семестр 202</w:t>
      </w:r>
      <w:r w:rsidR="00F409A3" w:rsidRPr="00C15F24">
        <w:rPr>
          <w:b/>
          <w:bCs/>
          <w:sz w:val="20"/>
          <w:szCs w:val="20"/>
        </w:rPr>
        <w:t>2</w:t>
      </w:r>
      <w:r w:rsidRPr="00C15F24">
        <w:rPr>
          <w:b/>
          <w:bCs/>
          <w:sz w:val="20"/>
          <w:szCs w:val="20"/>
        </w:rPr>
        <w:t>-202</w:t>
      </w:r>
      <w:r w:rsidR="00F409A3" w:rsidRPr="00C15F24">
        <w:rPr>
          <w:b/>
          <w:bCs/>
          <w:sz w:val="20"/>
          <w:szCs w:val="20"/>
        </w:rPr>
        <w:t>3</w:t>
      </w:r>
      <w:r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Pr="00C15F24">
        <w:rPr>
          <w:b/>
          <w:bCs/>
          <w:sz w:val="20"/>
          <w:szCs w:val="20"/>
        </w:rPr>
        <w:t>од</w:t>
      </w:r>
    </w:p>
    <w:p w14:paraId="6A0AEF60" w14:textId="36043268" w:rsidR="00F409A3" w:rsidRPr="00F409A3" w:rsidRDefault="00F409A3" w:rsidP="00F409A3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по о</w:t>
      </w:r>
      <w:r w:rsidRPr="00F409A3">
        <w:rPr>
          <w:b/>
          <w:bCs/>
          <w:sz w:val="20"/>
          <w:szCs w:val="20"/>
        </w:rPr>
        <w:t>бразовательн</w:t>
      </w:r>
      <w:r w:rsidRPr="00C15F24">
        <w:rPr>
          <w:b/>
          <w:bCs/>
          <w:sz w:val="20"/>
          <w:szCs w:val="20"/>
        </w:rPr>
        <w:t>ой</w:t>
      </w:r>
      <w:r w:rsidRPr="00F409A3">
        <w:rPr>
          <w:b/>
          <w:bCs/>
          <w:sz w:val="20"/>
          <w:szCs w:val="20"/>
        </w:rPr>
        <w:t xml:space="preserve"> программ</w:t>
      </w:r>
      <w:r w:rsidRPr="00C15F24">
        <w:rPr>
          <w:b/>
          <w:bCs/>
          <w:sz w:val="20"/>
          <w:szCs w:val="20"/>
        </w:rPr>
        <w:t>е</w:t>
      </w:r>
      <w:r w:rsidRPr="00F409A3">
        <w:rPr>
          <w:b/>
          <w:bCs/>
          <w:sz w:val="20"/>
          <w:szCs w:val="20"/>
        </w:rPr>
        <w:t>: "</w:t>
      </w:r>
      <w:r w:rsidR="000178E2" w:rsidRPr="000178E2">
        <w:rPr>
          <w:b/>
          <w:bCs/>
          <w:sz w:val="20"/>
          <w:szCs w:val="20"/>
        </w:rPr>
        <w:t>6B02303 – Иностранная филология</w:t>
      </w:r>
      <w:r w:rsidR="000178E2" w:rsidRPr="000178E2">
        <w:rPr>
          <w:b/>
          <w:bCs/>
          <w:sz w:val="20"/>
          <w:szCs w:val="20"/>
        </w:rPr>
        <w:t xml:space="preserve"> </w:t>
      </w:r>
      <w:r w:rsidRPr="00F409A3">
        <w:rPr>
          <w:b/>
          <w:bCs/>
          <w:sz w:val="20"/>
          <w:szCs w:val="20"/>
        </w:rPr>
        <w:t>"</w:t>
      </w:r>
    </w:p>
    <w:p w14:paraId="116B805A" w14:textId="77777777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1163"/>
        <w:gridCol w:w="1134"/>
        <w:gridCol w:w="851"/>
        <w:gridCol w:w="992"/>
        <w:gridCol w:w="255"/>
        <w:gridCol w:w="737"/>
        <w:gridCol w:w="1134"/>
        <w:gridCol w:w="255"/>
        <w:gridCol w:w="1559"/>
        <w:gridCol w:w="26"/>
      </w:tblGrid>
      <w:tr w:rsidR="00950F6F" w:rsidRPr="00C15F24" w14:paraId="62AEB2B6" w14:textId="77777777" w:rsidTr="000178E2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8843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CD0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15F24" w14:paraId="69EFA804" w14:textId="77777777" w:rsidTr="000178E2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B4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15F24" w14:paraId="4E3573DE" w14:textId="77777777" w:rsidTr="000178E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99B" w14:textId="77777777" w:rsidR="00950F6F" w:rsidRPr="00C15F24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6B0230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537" w14:textId="77777777" w:rsidR="00950F6F" w:rsidRPr="00C15F2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950F6F" w:rsidRPr="00C15F2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="00516B31" w:rsidRPr="00C15F24">
              <w:rPr>
                <w:sz w:val="20"/>
                <w:szCs w:val="20"/>
              </w:rPr>
              <w:t>,2</w:t>
            </w:r>
          </w:p>
        </w:tc>
      </w:tr>
      <w:tr w:rsidR="00950F6F" w:rsidRPr="00C15F24" w14:paraId="7FAB4D23" w14:textId="77777777" w:rsidTr="00C15F24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F4D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BA20DC" w:rsidRPr="00C15F24" w14:paraId="04A02A9E" w14:textId="77777777" w:rsidTr="000178E2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4C5" w14:textId="77777777" w:rsidR="00BA20DC" w:rsidRPr="00C15F24" w:rsidRDefault="00BA20DC" w:rsidP="0028029D">
            <w:pPr>
              <w:pStyle w:val="11"/>
              <w:rPr>
                <w:b/>
              </w:rPr>
            </w:pPr>
            <w:r w:rsidRPr="00C15F24">
              <w:rPr>
                <w:b/>
              </w:rPr>
              <w:t>Вид обучения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A20DC" w:rsidRPr="00C15F24" w14:paraId="2B57FEF3" w14:textId="77777777" w:rsidTr="000178E2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AA12" w14:textId="185F0CAC" w:rsidR="00BA20DC" w:rsidRPr="00C15F24" w:rsidRDefault="00BA20DC" w:rsidP="004D0008">
            <w:pPr>
              <w:pStyle w:val="11"/>
            </w:pPr>
            <w:r w:rsidRPr="00C15F24">
              <w:t>Объяснительно-</w:t>
            </w:r>
            <w:proofErr w:type="spellStart"/>
            <w:r w:rsidRPr="00C15F24">
              <w:t>илюстративное</w:t>
            </w:r>
            <w:proofErr w:type="spellEnd"/>
            <w:r w:rsidRPr="00C15F24">
              <w:t>, проблемное, развивающее, личностно-ориентированное</w:t>
            </w:r>
            <w:r w:rsidR="00C15F24">
              <w:t>.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BA20DC" w:rsidRPr="00C15F24" w:rsidRDefault="00BA20DC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77777777" w:rsidR="00BA20DC" w:rsidRPr="00C15F24" w:rsidRDefault="00BA20DC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экзамен</w:t>
            </w:r>
          </w:p>
        </w:tc>
      </w:tr>
      <w:tr w:rsidR="00052C95" w:rsidRPr="00C15F24" w14:paraId="2E732934" w14:textId="77777777" w:rsidTr="00C15F24">
        <w:trPr>
          <w:trHeight w:val="21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8279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77777777" w:rsidR="00052C95" w:rsidRPr="00C15F24" w:rsidRDefault="00052C95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8F39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ф./ч</w:t>
            </w:r>
          </w:p>
          <w:p w14:paraId="21B56982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9.00-11.50</w:t>
            </w:r>
          </w:p>
          <w:p w14:paraId="479D53B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четверг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F20F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По расписанию</w:t>
            </w:r>
          </w:p>
        </w:tc>
      </w:tr>
      <w:tr w:rsidR="00052C95" w:rsidRPr="00C15F24" w14:paraId="7B4D6E8A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E32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C506" w14:textId="77777777" w:rsidR="00052C95" w:rsidRPr="00C15F24" w:rsidRDefault="00052C95" w:rsidP="0028029D">
            <w:pPr>
              <w:rPr>
                <w:sz w:val="20"/>
                <w:szCs w:val="20"/>
              </w:rPr>
            </w:pPr>
          </w:p>
        </w:tc>
      </w:tr>
      <w:tr w:rsidR="00052C95" w:rsidRPr="00C15F24" w14:paraId="1925C358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8B9B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842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C15F24" w14:paraId="40E209FE" w14:textId="77777777" w:rsidTr="00C15F24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494" w14:textId="77777777" w:rsidR="00950F6F" w:rsidRPr="00C15F24" w:rsidRDefault="00950F6F" w:rsidP="0028029D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4565"/>
      </w:tblGrid>
      <w:tr w:rsidR="00950F6F" w:rsidRPr="00C15F24" w14:paraId="50751783" w14:textId="77777777" w:rsidTr="00C15F24">
        <w:tc>
          <w:tcPr>
            <w:tcW w:w="1986" w:type="dxa"/>
            <w:shd w:val="clear" w:color="auto" w:fill="auto"/>
          </w:tcPr>
          <w:p w14:paraId="127BD374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2" w:type="dxa"/>
            <w:shd w:val="clear" w:color="auto" w:fill="auto"/>
          </w:tcPr>
          <w:p w14:paraId="336BCE73" w14:textId="77777777" w:rsidR="00950F6F" w:rsidRPr="00C15F2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14:paraId="1504BCE9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71CFEAF1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C15F24" w14:paraId="273511CC" w14:textId="77777777" w:rsidTr="00C15F24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3713CF16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0DFC584F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24D495F5" w14:textId="77777777" w:rsidR="00950F6F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4252" w:type="dxa"/>
            <w:shd w:val="clear" w:color="auto" w:fill="auto"/>
          </w:tcPr>
          <w:p w14:paraId="0A89A7E2" w14:textId="77777777" w:rsidR="00E37E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РО</w:t>
            </w:r>
            <w:r w:rsidRPr="00C15F24">
              <w:rPr>
                <w:b/>
                <w:sz w:val="20"/>
                <w:szCs w:val="20"/>
              </w:rPr>
              <w:t xml:space="preserve"> </w:t>
            </w: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 w:rsidRPr="00C15F24">
              <w:rPr>
                <w:sz w:val="20"/>
                <w:szCs w:val="20"/>
              </w:rPr>
              <w:t>х в ходе самостоятельной работы.</w:t>
            </w:r>
          </w:p>
          <w:p w14:paraId="5DFA2E57" w14:textId="77777777" w:rsidR="00E36939" w:rsidRPr="00C15F24" w:rsidRDefault="00E37E6F" w:rsidP="005A1AC6">
            <w:pPr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  <w:p w14:paraId="61D0A402" w14:textId="77777777" w:rsidR="00950F6F" w:rsidRPr="00C15F24" w:rsidRDefault="00950F6F" w:rsidP="005A1AC6">
            <w:pPr>
              <w:rPr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1C30C9DA" w14:textId="77777777" w:rsidR="00950F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6BC83F8" w14:textId="77777777" w:rsidR="00516B31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516B31" w:rsidRPr="00C15F24">
              <w:rPr>
                <w:sz w:val="20"/>
                <w:szCs w:val="20"/>
              </w:rPr>
              <w:t>Имеет представление о наиболее употребительных фонетических,</w:t>
            </w:r>
          </w:p>
          <w:p w14:paraId="591F776A" w14:textId="77777777" w:rsidR="00E36939" w:rsidRPr="00C15F24" w:rsidRDefault="00516B31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</w:tc>
      </w:tr>
      <w:tr w:rsidR="00950F6F" w:rsidRPr="00C15F24" w14:paraId="1B8A9060" w14:textId="77777777" w:rsidTr="00C15F24">
        <w:tc>
          <w:tcPr>
            <w:tcW w:w="1986" w:type="dxa"/>
            <w:vMerge/>
            <w:shd w:val="clear" w:color="auto" w:fill="auto"/>
          </w:tcPr>
          <w:p w14:paraId="39F8955A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0867A29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</w:t>
            </w:r>
            <w:r w:rsidR="009459AC" w:rsidRPr="00C15F24">
              <w:rPr>
                <w:sz w:val="20"/>
                <w:szCs w:val="20"/>
              </w:rPr>
              <w:t>Формирова</w:t>
            </w:r>
            <w:r w:rsidRPr="00C15F2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 w:rsidRPr="00C15F24">
              <w:rPr>
                <w:sz w:val="20"/>
                <w:szCs w:val="20"/>
              </w:rPr>
              <w:t>ы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12092FEB" w14:textId="77777777" w:rsidR="00E36939" w:rsidRPr="00C15F24" w:rsidRDefault="00E36939" w:rsidP="005A1AC6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14:paraId="0580069E" w14:textId="77777777" w:rsidR="00E36939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C15F24" w14:paraId="41CBF482" w14:textId="77777777" w:rsidTr="00C15F24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2DD1767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7BA6090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C15F24">
              <w:rPr>
                <w:sz w:val="20"/>
                <w:szCs w:val="20"/>
              </w:rPr>
              <w:t>современных социальных условиях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24174A08" w14:textId="77777777" w:rsidR="00E36939" w:rsidRPr="00C15F24" w:rsidRDefault="00E36939" w:rsidP="005A1AC6">
            <w:pPr>
              <w:spacing w:line="276" w:lineRule="auto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1. Применяет интерактивное оборудование и образовательные </w:t>
            </w:r>
            <w:proofErr w:type="gramStart"/>
            <w:r w:rsidRPr="00C15F24">
              <w:rPr>
                <w:sz w:val="20"/>
                <w:szCs w:val="20"/>
              </w:rPr>
              <w:t>серверы  в</w:t>
            </w:r>
            <w:proofErr w:type="gramEnd"/>
            <w:r w:rsidRPr="00C15F24">
              <w:rPr>
                <w:sz w:val="20"/>
                <w:szCs w:val="20"/>
              </w:rPr>
              <w:t xml:space="preserve"> образовательном лингвистическом пространстве.</w:t>
            </w:r>
          </w:p>
          <w:p w14:paraId="2C7FE6F4" w14:textId="77777777" w:rsidR="00950F6F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C15F24" w14:paraId="733D7411" w14:textId="77777777" w:rsidTr="00C15F24">
        <w:tc>
          <w:tcPr>
            <w:tcW w:w="1986" w:type="dxa"/>
            <w:vMerge/>
            <w:shd w:val="clear" w:color="auto" w:fill="auto"/>
          </w:tcPr>
          <w:p w14:paraId="486FFF3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B9E883F" w14:textId="77777777" w:rsidR="00E36939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="00E36939" w:rsidRPr="00C15F24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В</w:t>
            </w:r>
            <w:r w:rsidR="00E36939" w:rsidRPr="00C15F24">
              <w:rPr>
                <w:sz w:val="20"/>
                <w:szCs w:val="20"/>
              </w:rPr>
              <w:t>ыработк</w:t>
            </w:r>
            <w:r w:rsidRPr="00C15F24">
              <w:rPr>
                <w:sz w:val="20"/>
                <w:szCs w:val="20"/>
              </w:rPr>
              <w:t>а</w:t>
            </w:r>
            <w:r w:rsidR="00E36939" w:rsidRPr="00C15F2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14:paraId="5BDD9341" w14:textId="77777777" w:rsidR="00950F6F" w:rsidRPr="00C15F24" w:rsidRDefault="00E36939" w:rsidP="005A1AC6">
            <w:pPr>
              <w:rPr>
                <w:b/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5E67118F" w14:textId="77777777" w:rsidR="00950F6F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331978D6" w14:textId="77777777" w:rsidR="00E21FE0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Реализации компетентностного подхода.</w:t>
            </w:r>
          </w:p>
        </w:tc>
      </w:tr>
      <w:tr w:rsidR="00E21FE0" w:rsidRPr="00C15F24" w14:paraId="07D06388" w14:textId="77777777" w:rsidTr="00C15F24">
        <w:tc>
          <w:tcPr>
            <w:tcW w:w="1986" w:type="dxa"/>
            <w:vMerge/>
            <w:shd w:val="clear" w:color="auto" w:fill="auto"/>
          </w:tcPr>
          <w:p w14:paraId="179AB793" w14:textId="77777777" w:rsidR="00E21FE0" w:rsidRPr="00C15F2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813E92" w14:textId="77777777" w:rsidR="009459AC" w:rsidRPr="00C15F24" w:rsidRDefault="00E21FE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РО 5</w:t>
            </w:r>
            <w:r w:rsidRPr="00C15F24">
              <w:rPr>
                <w:sz w:val="20"/>
                <w:szCs w:val="20"/>
                <w:lang w:eastAsia="ar-SA"/>
              </w:rPr>
              <w:t xml:space="preserve">. </w:t>
            </w:r>
            <w:r w:rsidR="009459AC" w:rsidRPr="00C15F24">
              <w:rPr>
                <w:sz w:val="20"/>
                <w:szCs w:val="20"/>
                <w:lang w:eastAsia="ar-SA"/>
              </w:rPr>
              <w:t>Формирование способности к реализации</w:t>
            </w:r>
          </w:p>
          <w:p w14:paraId="6A4A3B68" w14:textId="77777777" w:rsidR="00E21FE0" w:rsidRPr="00C15F24" w:rsidRDefault="009459AC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</w:t>
            </w:r>
            <w:r w:rsidR="005A1AC6" w:rsidRPr="00C15F24">
              <w:rPr>
                <w:sz w:val="20"/>
                <w:szCs w:val="20"/>
                <w:lang w:eastAsia="ar-SA"/>
              </w:rPr>
              <w:t xml:space="preserve">де описания или повествования в </w:t>
            </w:r>
            <w:r w:rsidRPr="00C15F24">
              <w:rPr>
                <w:sz w:val="20"/>
                <w:szCs w:val="20"/>
                <w:lang w:eastAsia="ar-SA"/>
              </w:rPr>
              <w:t>соответствии с речевой тематикой и сферой общения.</w:t>
            </w:r>
          </w:p>
        </w:tc>
        <w:tc>
          <w:tcPr>
            <w:tcW w:w="4565" w:type="dxa"/>
            <w:shd w:val="clear" w:color="auto" w:fill="auto"/>
          </w:tcPr>
          <w:p w14:paraId="3CD5F2DA" w14:textId="77777777" w:rsidR="00E21FE0" w:rsidRPr="00C15F24" w:rsidRDefault="00E21FE0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 w:rsidRPr="00C15F24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76D26883" w14:textId="77777777" w:rsidR="003E60C3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3E60C3" w:rsidRPr="00C15F24">
              <w:rPr>
                <w:sz w:val="20"/>
                <w:szCs w:val="20"/>
              </w:rPr>
              <w:t>Следует грамматическим и лексическим нормам</w:t>
            </w:r>
          </w:p>
          <w:p w14:paraId="01006932" w14:textId="77777777" w:rsidR="00E21FE0" w:rsidRPr="00C15F24" w:rsidRDefault="003E60C3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  <w:tr w:rsidR="00950F6F" w:rsidRPr="00C15F24" w14:paraId="131A2BDE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50F6F" w:rsidRPr="00C15F24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C15F24" w14:paraId="69C2B7F5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8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50F6F" w:rsidRPr="00C15F24" w:rsidRDefault="00A961C3" w:rsidP="00A961C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C15F24" w14:paraId="54DA5562" w14:textId="77777777" w:rsidTr="00C15F2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783" w14:textId="77777777" w:rsidR="00696B5B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0.</w:t>
            </w:r>
          </w:p>
          <w:p w14:paraId="7FD6B91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7.</w:t>
            </w:r>
          </w:p>
          <w:p w14:paraId="6B8792A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8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2.</w:t>
            </w:r>
          </w:p>
          <w:p w14:paraId="09FF47BC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216FB0B2" w14:textId="77777777" w:rsidR="00950F6F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80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3491BEC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6C0E1C9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ВНИМАНИЕ! </w:t>
            </w:r>
            <w:r w:rsidRPr="00C15F24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0A2A693" w14:textId="77777777" w:rsidR="00950F6F" w:rsidRPr="00C15F24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ADD3BFC" w14:textId="77777777" w:rsidR="00950F6F" w:rsidRPr="00C15F24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15F2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452D935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963BBF7" w14:textId="77777777" w:rsidR="00950F6F" w:rsidRPr="00C15F2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15F24">
              <w:rPr>
                <w:sz w:val="20"/>
                <w:szCs w:val="20"/>
                <w:lang w:val="kk-KZ"/>
              </w:rPr>
              <w:t>е</w:t>
            </w:r>
            <w:r w:rsidRPr="00C15F24">
              <w:rPr>
                <w:sz w:val="20"/>
                <w:szCs w:val="20"/>
              </w:rPr>
              <w:t>-адресу</w:t>
            </w:r>
            <w:r w:rsidRPr="00C15F2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15F24">
              <w:rPr>
                <w:sz w:val="20"/>
                <w:szCs w:val="20"/>
              </w:rPr>
              <w:t>67@</w:t>
            </w:r>
            <w:r w:rsidR="00CD5B25" w:rsidRPr="00C15F24">
              <w:rPr>
                <w:sz w:val="20"/>
                <w:szCs w:val="20"/>
                <w:lang w:val="en-US"/>
              </w:rPr>
              <w:t>mail</w:t>
            </w:r>
            <w:r w:rsidR="00CD5B25" w:rsidRPr="00C15F24">
              <w:rPr>
                <w:sz w:val="20"/>
                <w:szCs w:val="20"/>
              </w:rPr>
              <w:t>.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C15F24" w14:paraId="6512046B" w14:textId="77777777" w:rsidTr="00C15F2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70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77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0CC9F8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C15F24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7F40640B" w14:textId="3B408DE4" w:rsidR="00950F6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36903739" w14:textId="77777777" w:rsidR="000178E2" w:rsidRPr="00C15F24" w:rsidRDefault="000178E2" w:rsidP="0038439D">
      <w:pPr>
        <w:tabs>
          <w:tab w:val="left" w:pos="1276"/>
        </w:tabs>
        <w:rPr>
          <w:b/>
          <w:sz w:val="20"/>
          <w:szCs w:val="20"/>
        </w:rPr>
      </w:pPr>
    </w:p>
    <w:p w14:paraId="50B8D092" w14:textId="77777777" w:rsidR="00274BEE" w:rsidRPr="00C15F24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59"/>
        <w:gridCol w:w="40"/>
      </w:tblGrid>
      <w:tr w:rsidR="006525B9" w:rsidRPr="00C15F24" w14:paraId="0782FED5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7008C6">
        <w:trPr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274BEE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274BEE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7008C6" w:rsidRPr="00C15F24" w14:paraId="1B989675" w14:textId="77777777" w:rsidTr="00274BEE">
        <w:trPr>
          <w:trHeight w:val="358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931A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353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7008C6" w:rsidRPr="00C15F24" w14:paraId="3998A6B5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34E773FF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64A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384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7008C6" w:rsidRPr="00C15F24" w14:paraId="1854899E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3859DA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E19C2D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55441370" w14:textId="77777777" w:rsidTr="00274BEE">
        <w:trPr>
          <w:trHeight w:val="275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EC26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6E9B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C15F24" w14:paraId="3E36BD06" w14:textId="77777777" w:rsidTr="007008C6">
        <w:trPr>
          <w:trHeight w:val="180"/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54D54CEE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391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FC1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7008C6" w:rsidRPr="00C15F24" w14:paraId="0BCF3FD4" w14:textId="77777777" w:rsidTr="00274BEE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F9D20D5" w14:textId="77777777" w:rsidTr="00274BEE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1E43E66C" w14:textId="77777777" w:rsidTr="00274BEE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0</w:t>
            </w:r>
          </w:p>
        </w:tc>
      </w:tr>
      <w:tr w:rsidR="007008C6" w:rsidRPr="00C15F24" w14:paraId="7E95E839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B8A90" w14:textId="50DEFDBB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88F5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4070F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CBF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6C947367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52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28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5, ТЗ5</w:t>
            </w:r>
          </w:p>
        </w:tc>
      </w:tr>
      <w:tr w:rsidR="007008C6" w:rsidRPr="00C15F24" w14:paraId="77701779" w14:textId="77777777" w:rsidTr="00274BEE">
        <w:trPr>
          <w:gridAfter w:val="1"/>
          <w:wAfter w:w="40" w:type="dxa"/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3221" w14:textId="09C86BD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B44" w14:textId="77777777" w:rsidR="007008C6" w:rsidRPr="00C15F24" w:rsidRDefault="007008C6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126" w14:textId="77777777" w:rsidR="007008C6" w:rsidRPr="00C15F24" w:rsidRDefault="007008C6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3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0</w:t>
            </w:r>
          </w:p>
        </w:tc>
      </w:tr>
      <w:tr w:rsidR="006525B9" w:rsidRPr="00C15F24" w14:paraId="3E08BF2C" w14:textId="77777777" w:rsidTr="00274BEE">
        <w:trPr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196" w14:textId="77777777" w:rsidR="00436CE4" w:rsidRPr="00C15F2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274BEE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274BEE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9E5955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49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9F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7008C6" w:rsidRPr="00C15F24" w14:paraId="3FEF32F6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274BEE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6A5EAAE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09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DC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7008C6" w:rsidRPr="00C15F24" w14:paraId="0C7BD66F" w14:textId="77777777" w:rsidTr="00274BEE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7008C6" w:rsidRPr="00C15F24" w:rsidRDefault="007008C6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A36B98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7611887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925DF" w14:textId="7FEEFE6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913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19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88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410B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E6554" w14:textId="1E75AA1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E4A" w14:textId="77777777" w:rsidR="007008C6" w:rsidRPr="00C15F24" w:rsidRDefault="007008C6" w:rsidP="00144A3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C15F24">
              <w:rPr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B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E2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7F55504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02D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7C5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7008C6" w:rsidRPr="00C15F24" w14:paraId="6AB62E1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B2D51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9</w:t>
            </w:r>
          </w:p>
          <w:p w14:paraId="06F5D3B2" w14:textId="2E215F4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8C2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8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8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17B88A4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448E1" w14:textId="7F14A2B4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5FA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9.</w:t>
            </w:r>
            <w:r w:rsidRPr="00C15F24">
              <w:rPr>
                <w:sz w:val="20"/>
                <w:szCs w:val="20"/>
                <w:lang w:val="kk-KZ"/>
              </w:rPr>
              <w:t xml:space="preserve"> Präpositionen</w:t>
            </w:r>
            <w:r w:rsidRPr="00C15F24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85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5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4FF41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699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8C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E336FE" w:rsidRPr="00C15F24" w14:paraId="7D9962B3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E336FE" w:rsidRPr="00C15F24" w:rsidRDefault="00E336FE" w:rsidP="00BA685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E336FE" w:rsidRPr="00C15F24" w:rsidRDefault="00E336FE" w:rsidP="009701B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336FE" w:rsidRPr="00C15F24" w14:paraId="34077B8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E336FE" w:rsidRPr="00C15F24" w:rsidRDefault="00E336FE" w:rsidP="00F97918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E336FE" w:rsidRPr="00C15F24" w14:paraId="184ADE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AD26C" w14:textId="7FE0DEB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2DB0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DC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915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E336FE" w:rsidRPr="00C15F24" w14:paraId="761D2062" w14:textId="77777777" w:rsidTr="00274BEE">
        <w:trPr>
          <w:trHeight w:val="28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36F82" w14:textId="2F614D88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88F8" w14:textId="77777777" w:rsidR="00E336FE" w:rsidRPr="00C15F24" w:rsidRDefault="00E336FE" w:rsidP="0049072E">
            <w:pPr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4.</w:t>
            </w:r>
            <w:r w:rsidRPr="00C15F24">
              <w:rPr>
                <w:b/>
                <w:sz w:val="20"/>
                <w:szCs w:val="20"/>
                <w:lang w:val="kk-KZ"/>
              </w:rPr>
              <w:tab/>
            </w:r>
            <w:r w:rsidRPr="00C15F24">
              <w:rPr>
                <w:sz w:val="20"/>
                <w:szCs w:val="20"/>
                <w:lang w:val="kk-KZ"/>
              </w:rPr>
              <w:t xml:space="preserve">Freundschaft. </w:t>
            </w:r>
            <w:r w:rsidRPr="00C15F2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984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272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E336FE" w:rsidRPr="00C15F24" w14:paraId="09FE5BD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E336FE" w:rsidRPr="00C15F24" w:rsidRDefault="00E336FE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E336FE" w:rsidRPr="00C15F24" w14:paraId="416CF44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65DC8" w14:textId="242B0E1C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C93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E336FE" w:rsidRPr="00C15F24" w14:paraId="25D4F2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4B8" w14:textId="6033B7E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85AD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92A1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10C3" w14:textId="77777777" w:rsidR="00E336FE" w:rsidRPr="00C15F24" w:rsidRDefault="00E336FE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  <w:tr w:rsidR="006525B9" w:rsidRPr="00C15F24" w14:paraId="64364E16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4A87" w14:textId="77777777" w:rsidR="00436CE4" w:rsidRPr="00C15F24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7008C6" w:rsidRPr="00C15F24" w14:paraId="4C207809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145F" w14:textId="77777777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125E959C" w14:textId="3FEFA6E9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F90" w14:textId="77777777" w:rsidR="007008C6" w:rsidRPr="00C15F24" w:rsidRDefault="007008C6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818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ED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A47293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9DE98" w14:textId="1A6B991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138" w14:textId="77777777" w:rsidR="007008C6" w:rsidRPr="00C15F24" w:rsidRDefault="007008C6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1A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60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2522CA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09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E5F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7008C6" w:rsidRPr="00C15F24" w14:paraId="48D9426C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7008C6" w:rsidRPr="00C15F24" w:rsidRDefault="007008C6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77777777" w:rsidR="007008C6" w:rsidRPr="00C15F24" w:rsidRDefault="007008C6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gramStart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Zu  Besuch</w:t>
            </w:r>
            <w:proofErr w:type="gramEnd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200BFA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1C9468C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5FCA7" w14:textId="3C9ABB2A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8456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AB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9A0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7008C6" w:rsidRPr="00C15F24" w14:paraId="47317C6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3F7E" w14:textId="5B31ACC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F09" w14:textId="77777777" w:rsidR="007008C6" w:rsidRPr="00C15F24" w:rsidRDefault="007008C6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0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2C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5D6F93B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5F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D2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BA685D" w:rsidRPr="00C15F24" w14:paraId="27A207F2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BA685D" w:rsidRPr="00C15F24" w:rsidRDefault="00BA685D" w:rsidP="00BA685D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BA685D" w:rsidRPr="00C15F24" w:rsidRDefault="00BA685D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BA685D" w:rsidRPr="00C15F24" w:rsidRDefault="00BA685D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685D" w:rsidRPr="00C15F24" w14:paraId="3209E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BA685D" w:rsidRPr="00C15F24" w:rsidRDefault="00BA685D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BA685D" w:rsidRPr="00C15F24" w14:paraId="7E8D979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115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D71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C15F24">
              <w:rPr>
                <w:b/>
                <w:sz w:val="20"/>
                <w:szCs w:val="20"/>
              </w:rPr>
              <w:t>тница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23.00 - Дедлайн сдачи ВС13, ТЗ13</w:t>
            </w:r>
          </w:p>
        </w:tc>
      </w:tr>
      <w:tr w:rsidR="00BA685D" w:rsidRPr="00C15F24" w14:paraId="14AD525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BA685D" w:rsidRPr="00C15F24" w14:paraId="349388C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BA685D" w:rsidRPr="00C15F24" w:rsidRDefault="00BA685D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4DC20EF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F7A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C79A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BA685D" w:rsidRPr="00C15F24" w14:paraId="2A9CDA52" w14:textId="77777777" w:rsidTr="00274BEE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BA685D" w:rsidRPr="00C15F24" w:rsidRDefault="00BA685D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BA685D" w:rsidRPr="00C15F24" w:rsidRDefault="00BA685D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A685D" w:rsidRPr="00C15F24" w14:paraId="4E500A6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BA685D" w:rsidRPr="00C15F24" w:rsidRDefault="00BA685D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6AA542DC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BA685D" w:rsidRPr="00C15F24" w:rsidRDefault="00BA685D" w:rsidP="005360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BA685D" w:rsidRPr="00C15F24" w:rsidRDefault="00BA685D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BA685D" w:rsidRPr="00C15F24" w14:paraId="6C74C3E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463707AD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0</w:t>
            </w:r>
          </w:p>
        </w:tc>
      </w:tr>
      <w:tr w:rsidR="007008C6" w:rsidRPr="00C15F24" w14:paraId="1268466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4A5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DE4" w14:textId="77777777" w:rsidR="007008C6" w:rsidRPr="00C15F24" w:rsidRDefault="007008C6" w:rsidP="008A046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6525B9" w:rsidRPr="00C15F24" w14:paraId="39BBFDCC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756" w14:textId="77777777" w:rsidR="006525B9" w:rsidRPr="00C15F24" w:rsidRDefault="006525B9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525B9" w:rsidRPr="00C15F24" w:rsidRDefault="006525B9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77777777" w:rsidR="006525B9" w:rsidRPr="00C15F24" w:rsidRDefault="006525B9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525B9" w:rsidRPr="00C15F24" w:rsidRDefault="006525B9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7C044330" w14:textId="77777777" w:rsidR="00342E5B" w:rsidRPr="00C15F24" w:rsidRDefault="00342E5B" w:rsidP="0028029D">
      <w:pPr>
        <w:jc w:val="both"/>
        <w:rPr>
          <w:sz w:val="20"/>
          <w:szCs w:val="20"/>
        </w:rPr>
      </w:pPr>
    </w:p>
    <w:p w14:paraId="4A927E99" w14:textId="6A44218E" w:rsidR="00B540CB" w:rsidRP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 xml:space="preserve">Декан                                                                       </w:t>
      </w:r>
      <w:r w:rsidR="009701B4" w:rsidRPr="00C15F24">
        <w:rPr>
          <w:sz w:val="20"/>
          <w:szCs w:val="20"/>
        </w:rPr>
        <w:t xml:space="preserve">              </w:t>
      </w:r>
      <w:r w:rsidR="00C15F24">
        <w:rPr>
          <w:sz w:val="20"/>
          <w:szCs w:val="20"/>
        </w:rPr>
        <w:t xml:space="preserve">     </w:t>
      </w:r>
      <w:r w:rsidR="009701B4" w:rsidRPr="00C15F24">
        <w:rPr>
          <w:sz w:val="20"/>
          <w:szCs w:val="20"/>
        </w:rPr>
        <w:t xml:space="preserve"> </w:t>
      </w:r>
      <w:r w:rsidR="00C15F24">
        <w:rPr>
          <w:sz w:val="20"/>
          <w:szCs w:val="20"/>
        </w:rPr>
        <w:t xml:space="preserve">              </w:t>
      </w:r>
      <w:r w:rsidRPr="00C15F24">
        <w:rPr>
          <w:sz w:val="20"/>
          <w:szCs w:val="20"/>
        </w:rPr>
        <w:t xml:space="preserve"> Б.У. </w:t>
      </w:r>
      <w:proofErr w:type="spellStart"/>
      <w:r w:rsidRPr="00C15F24">
        <w:rPr>
          <w:sz w:val="20"/>
          <w:szCs w:val="20"/>
        </w:rPr>
        <w:t>Джолдасбекова</w:t>
      </w:r>
      <w:proofErr w:type="spellEnd"/>
    </w:p>
    <w:p w14:paraId="7F465C28" w14:textId="5FCDCF56" w:rsidR="00B540CB" w:rsidRP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</w:p>
    <w:p w14:paraId="3D89B060" w14:textId="3AEE6DA5" w:rsid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>Заведующий кафедрой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                           </w:t>
      </w:r>
      <w:r w:rsidR="00C15F24">
        <w:rPr>
          <w:sz w:val="20"/>
          <w:szCs w:val="20"/>
        </w:rPr>
        <w:t xml:space="preserve">             </w:t>
      </w:r>
      <w:r w:rsidRPr="00C15F24">
        <w:rPr>
          <w:sz w:val="20"/>
          <w:szCs w:val="20"/>
        </w:rPr>
        <w:t xml:space="preserve">    </w:t>
      </w:r>
      <w:r w:rsidR="00C15F24">
        <w:rPr>
          <w:sz w:val="20"/>
          <w:szCs w:val="20"/>
        </w:rPr>
        <w:t xml:space="preserve"> </w:t>
      </w:r>
      <w:r w:rsidRPr="00C15F24">
        <w:rPr>
          <w:sz w:val="20"/>
          <w:szCs w:val="20"/>
        </w:rPr>
        <w:t xml:space="preserve">М.М. </w:t>
      </w:r>
      <w:proofErr w:type="spellStart"/>
      <w:r w:rsidRPr="00C15F24">
        <w:rPr>
          <w:sz w:val="20"/>
          <w:szCs w:val="20"/>
        </w:rPr>
        <w:t>Аймагамбетова</w:t>
      </w:r>
      <w:proofErr w:type="spellEnd"/>
      <w:r w:rsidR="009701B4" w:rsidRPr="00C15F24">
        <w:rPr>
          <w:sz w:val="20"/>
          <w:szCs w:val="20"/>
        </w:rPr>
        <w:tab/>
      </w:r>
    </w:p>
    <w:p w14:paraId="494A7586" w14:textId="039D1DB7" w:rsidR="00B540CB" w:rsidRPr="00C15F24" w:rsidRDefault="009701B4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</w:t>
      </w:r>
    </w:p>
    <w:p w14:paraId="488B6D6C" w14:textId="77777777" w:rsidR="00950F6F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C15F24">
        <w:rPr>
          <w:sz w:val="20"/>
          <w:szCs w:val="20"/>
        </w:rPr>
        <w:t>Лектор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                               С.В. Новикова</w:t>
      </w:r>
      <w:r w:rsidRPr="008A1731">
        <w:rPr>
          <w:sz w:val="28"/>
          <w:szCs w:val="28"/>
        </w:rPr>
        <w:tab/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78E2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3031B5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525B9"/>
    <w:rsid w:val="00672B3E"/>
    <w:rsid w:val="00680195"/>
    <w:rsid w:val="006872D1"/>
    <w:rsid w:val="00696B5B"/>
    <w:rsid w:val="006D5211"/>
    <w:rsid w:val="006D60B7"/>
    <w:rsid w:val="007008C6"/>
    <w:rsid w:val="00752E2C"/>
    <w:rsid w:val="007C7264"/>
    <w:rsid w:val="00824611"/>
    <w:rsid w:val="00855B41"/>
    <w:rsid w:val="008607AD"/>
    <w:rsid w:val="00865DCE"/>
    <w:rsid w:val="00874167"/>
    <w:rsid w:val="008851AF"/>
    <w:rsid w:val="008A0469"/>
    <w:rsid w:val="008A1731"/>
    <w:rsid w:val="008A3FAA"/>
    <w:rsid w:val="008B0B75"/>
    <w:rsid w:val="008D110D"/>
    <w:rsid w:val="00912652"/>
    <w:rsid w:val="00923FD4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97F03"/>
    <w:rsid w:val="00AF5D3C"/>
    <w:rsid w:val="00AF7526"/>
    <w:rsid w:val="00B0659A"/>
    <w:rsid w:val="00B23423"/>
    <w:rsid w:val="00B540CB"/>
    <w:rsid w:val="00B828C5"/>
    <w:rsid w:val="00BA20DC"/>
    <w:rsid w:val="00BA685D"/>
    <w:rsid w:val="00BB6433"/>
    <w:rsid w:val="00BB6D53"/>
    <w:rsid w:val="00C15F24"/>
    <w:rsid w:val="00CD5B25"/>
    <w:rsid w:val="00CF7E2E"/>
    <w:rsid w:val="00D422FA"/>
    <w:rsid w:val="00D50115"/>
    <w:rsid w:val="00D53A4F"/>
    <w:rsid w:val="00D634FD"/>
    <w:rsid w:val="00D6413A"/>
    <w:rsid w:val="00D659B4"/>
    <w:rsid w:val="00D8563E"/>
    <w:rsid w:val="00DF6C8E"/>
    <w:rsid w:val="00E21FE0"/>
    <w:rsid w:val="00E336FE"/>
    <w:rsid w:val="00E36939"/>
    <w:rsid w:val="00E37E6F"/>
    <w:rsid w:val="00E41716"/>
    <w:rsid w:val="00E563D4"/>
    <w:rsid w:val="00E64EEA"/>
    <w:rsid w:val="00E803D0"/>
    <w:rsid w:val="00F15515"/>
    <w:rsid w:val="00F409A3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</cp:revision>
  <dcterms:created xsi:type="dcterms:W3CDTF">2022-06-27T11:53:00Z</dcterms:created>
  <dcterms:modified xsi:type="dcterms:W3CDTF">2022-06-27T11:58:00Z</dcterms:modified>
</cp:coreProperties>
</file>